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414" w:rsidRPr="00BA5429" w:rsidRDefault="00EC5414" w:rsidP="00EC5414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4"/>
          <w:lang w:eastAsia="ar-SA"/>
        </w:rPr>
      </w:pPr>
      <w:r w:rsidRPr="00BA5429">
        <w:rPr>
          <w:rFonts w:ascii="Times New Roman" w:eastAsia="Times New Roman" w:hAnsi="Times New Roman"/>
          <w:color w:val="000000" w:themeColor="text1"/>
          <w:sz w:val="20"/>
          <w:szCs w:val="24"/>
          <w:lang w:eastAsia="ar-SA"/>
        </w:rPr>
        <w:t>Załącznik Nr 2 do Regulaminu zamówień publicznych, których wartość nie przekracza wyrażonej w złotówkach równowartości kwoty 30.000 euro</w:t>
      </w:r>
    </w:p>
    <w:p w:rsidR="00EC5414" w:rsidRPr="00BA5429" w:rsidRDefault="00EC5414" w:rsidP="00EC5414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4"/>
          <w:lang w:eastAsia="ar-SA"/>
        </w:rPr>
      </w:pPr>
    </w:p>
    <w:p w:rsidR="00EC5414" w:rsidRPr="00BA5429" w:rsidRDefault="00EC5414" w:rsidP="00EC5414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Miejska Biblioteka Publiczna </w:t>
      </w:r>
    </w:p>
    <w:p w:rsidR="00EC5414" w:rsidRPr="00BA5429" w:rsidRDefault="00EC5414" w:rsidP="00EC5414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im. Bolesława Lubosza </w:t>
      </w:r>
    </w:p>
    <w:p w:rsidR="00EC5414" w:rsidRPr="00BA5429" w:rsidRDefault="00EC5414" w:rsidP="00EC5414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w Tarnowskich Górach</w:t>
      </w:r>
    </w:p>
    <w:p w:rsidR="00EC5414" w:rsidRPr="00BA5429" w:rsidRDefault="00EC5414" w:rsidP="00EC5414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ul. Zamkowa 5</w:t>
      </w:r>
    </w:p>
    <w:p w:rsidR="00EC5414" w:rsidRPr="00BA5429" w:rsidRDefault="00EC5414" w:rsidP="00EC5414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42-600 Tarnowskie Góry </w:t>
      </w:r>
    </w:p>
    <w:p w:rsidR="00EC5414" w:rsidRPr="00BA5429" w:rsidRDefault="00EC5414" w:rsidP="00EC5414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Znak </w:t>
      </w:r>
      <w:r w:rsidR="00DC7C34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sprawy </w:t>
      </w:r>
      <w:r w:rsidR="0056022C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3</w:t>
      </w:r>
      <w:r w:rsidR="00557EA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5</w:t>
      </w:r>
      <w:r w:rsidR="00ED20A1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/</w:t>
      </w:r>
      <w:r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201</w:t>
      </w:r>
      <w:r w:rsidR="001400E9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9</w:t>
      </w:r>
      <w:r w:rsidR="00C5777D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="00C5777D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="00C5777D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="00C5777D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="00C5777D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  <w:t xml:space="preserve">        </w:t>
      </w:r>
      <w:r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Tarnowskie Góry, dnia </w:t>
      </w:r>
      <w:r w:rsidR="00557EA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1</w:t>
      </w:r>
      <w:r w:rsidR="00012DE3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4</w:t>
      </w:r>
      <w:r w:rsidR="00EE7BBA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.</w:t>
      </w:r>
      <w:r w:rsidR="00557EA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05.</w:t>
      </w:r>
      <w:r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201</w:t>
      </w:r>
      <w:r w:rsidR="001400E9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9</w:t>
      </w:r>
      <w:r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r. </w:t>
      </w:r>
    </w:p>
    <w:p w:rsidR="00EC5414" w:rsidRPr="00BA5429" w:rsidRDefault="00EC5414" w:rsidP="00EC5414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C5777D" w:rsidRPr="00BA5429" w:rsidRDefault="00C5777D" w:rsidP="00EC5414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EE7BBA" w:rsidRPr="00BA5429" w:rsidRDefault="00EE7BBA" w:rsidP="00EC5414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EC5414" w:rsidRPr="00BA5429" w:rsidRDefault="00EC5414" w:rsidP="00EC5414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BA5429">
        <w:rPr>
          <w:rFonts w:ascii="Times New Roman" w:hAnsi="Times New Roman"/>
          <w:color w:val="000000" w:themeColor="text1"/>
          <w:sz w:val="18"/>
          <w:szCs w:val="18"/>
        </w:rPr>
        <w:t>……………………………..……………..</w:t>
      </w:r>
    </w:p>
    <w:p w:rsidR="00EC5414" w:rsidRPr="00BA5429" w:rsidRDefault="00EC5414" w:rsidP="00EC5414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EC5414" w:rsidRPr="00BA5429" w:rsidRDefault="00EC5414" w:rsidP="00EC5414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BA5429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</w:t>
      </w:r>
    </w:p>
    <w:p w:rsidR="00EC5414" w:rsidRPr="00BA5429" w:rsidRDefault="00EC5414" w:rsidP="00EC5414">
      <w:pPr>
        <w:spacing w:after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A5429">
        <w:rPr>
          <w:rFonts w:ascii="Times New Roman" w:hAnsi="Times New Roman"/>
          <w:color w:val="000000" w:themeColor="text1"/>
          <w:sz w:val="20"/>
          <w:szCs w:val="20"/>
        </w:rPr>
        <w:t>(nazwa i adres Wykonawcy)</w:t>
      </w:r>
    </w:p>
    <w:p w:rsidR="004710FF" w:rsidRPr="00BA5429" w:rsidRDefault="004710FF" w:rsidP="004D73C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B7C37" w:rsidRDefault="002B7C37" w:rsidP="002B7C37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/>
          <w:b/>
          <w:color w:val="000000" w:themeColor="text1"/>
          <w:sz w:val="28"/>
          <w:szCs w:val="28"/>
        </w:rPr>
        <w:t>Zapytanie cenowe</w:t>
      </w:r>
    </w:p>
    <w:p w:rsidR="002B7C37" w:rsidRDefault="002B7C37" w:rsidP="002B7C37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Zamawiający: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Miejska Biblioteka Publiczna im. Bolesława Lubosza w Tarnowskich Górach, 42-600 Tarnowskie Góry, ul. Zamkowa 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B7C37" w:rsidRDefault="002B7C37" w:rsidP="002B7C37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prasza do złożenia ofert na:</w:t>
      </w:r>
    </w:p>
    <w:p w:rsidR="002B7C37" w:rsidRDefault="002B7C37" w:rsidP="002B7C37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zedmiot zamówienia: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Zakup i dostawa książek na rzecz MBP im. Bolesława Lubosza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zczegółowy opis przedmiotu zamówienia zawiera załącznik nr 1 do niniejszego Zapytania cenowego pod nazwą: „Szczegółowy opis przedmiotu zamówienia – Formularz cenowy”. Wzór umowy stanowi załącznik nr 2. </w:t>
      </w:r>
    </w:p>
    <w:p w:rsidR="002B7C37" w:rsidRDefault="002B7C37" w:rsidP="002B7C37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Termin realizacji zamówienia: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do 15 dni od dnia podpisania umowy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Zamawiający deklaruje niezwłoczne podpisanie umowy po wyborze oferty. </w:t>
      </w:r>
    </w:p>
    <w:p w:rsidR="002B7C37" w:rsidRDefault="002B7C37" w:rsidP="002B7C37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kres gwarancji / </w:t>
      </w:r>
      <w:r>
        <w:rPr>
          <w:rFonts w:ascii="Times New Roman" w:hAnsi="Times New Roman"/>
          <w:strike/>
          <w:color w:val="000000" w:themeColor="text1"/>
          <w:sz w:val="24"/>
          <w:szCs w:val="24"/>
        </w:rPr>
        <w:t>rękojm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 lata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</w:p>
    <w:p w:rsidR="002B7C37" w:rsidRDefault="002B7C37" w:rsidP="002B7C37">
      <w:pPr>
        <w:pStyle w:val="Akapitzlist"/>
        <w:spacing w:after="0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 a. Kryterium oceny ofert: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cena brutto – 100%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2B7C37" w:rsidRDefault="002B7C37" w:rsidP="002B7C37">
      <w:pPr>
        <w:pStyle w:val="Akapitzlist"/>
        <w:numPr>
          <w:ilvl w:val="0"/>
          <w:numId w:val="10"/>
        </w:numPr>
        <w:spacing w:after="0"/>
        <w:ind w:left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iejsce i termin złożenia ofert: oferty należy złożyć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dnia </w:t>
      </w:r>
      <w:r w:rsidR="00557EA6">
        <w:rPr>
          <w:rFonts w:ascii="Times New Roman" w:hAnsi="Times New Roman"/>
          <w:b/>
          <w:color w:val="000000" w:themeColor="text1"/>
          <w:sz w:val="24"/>
          <w:szCs w:val="24"/>
        </w:rPr>
        <w:t>2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0</w:t>
      </w:r>
      <w:r w:rsidR="0056022C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2019 roku do godziny 1</w:t>
      </w:r>
      <w:r w:rsidR="0056022C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:00 </w:t>
      </w:r>
      <w:r>
        <w:rPr>
          <w:rFonts w:ascii="Times New Roman" w:hAnsi="Times New Roman"/>
          <w:color w:val="000000" w:themeColor="text1"/>
          <w:sz w:val="24"/>
          <w:szCs w:val="24"/>
        </w:rPr>
        <w:t>za pośrednictwem poczty elektronicznej: fundusze.zamowienia@biblioteka.tgory.pl</w:t>
      </w:r>
    </w:p>
    <w:p w:rsidR="002B7C37" w:rsidRDefault="002B7C37" w:rsidP="002B7C37">
      <w:pPr>
        <w:pStyle w:val="Akapitzlist"/>
        <w:spacing w:after="0"/>
        <w:ind w:left="35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Oferty złożone po terminie nie będą rozpatrywane. </w:t>
      </w:r>
    </w:p>
    <w:p w:rsidR="002B7C37" w:rsidRDefault="002B7C37" w:rsidP="002B7C37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Termin otwarcia ofert: </w:t>
      </w:r>
      <w:r w:rsidR="00557EA6">
        <w:rPr>
          <w:rFonts w:ascii="Times New Roman" w:hAnsi="Times New Roman"/>
          <w:b/>
          <w:color w:val="000000" w:themeColor="text1"/>
          <w:sz w:val="24"/>
          <w:szCs w:val="24"/>
        </w:rPr>
        <w:t xml:space="preserve">21.05.2019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roku, godzina 1</w:t>
      </w:r>
      <w:r w:rsidR="0056022C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:15. </w:t>
      </w:r>
    </w:p>
    <w:p w:rsidR="002B7C37" w:rsidRDefault="002B7C37" w:rsidP="002B7C37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arunki płatności: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płatne do 30 dni po otrzymaniu prawidłowo wystawionej faktur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2B7C37" w:rsidRDefault="002B7C37" w:rsidP="002B7C37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soba upoważniona do kontaktu z wykonawcami:</w:t>
      </w:r>
    </w:p>
    <w:p w:rsidR="002B7C37" w:rsidRDefault="002B7C37" w:rsidP="002B7C37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gnieszka Rudawska, tel. 32 285 65 11, </w:t>
      </w:r>
    </w:p>
    <w:p w:rsidR="002B7C37" w:rsidRDefault="002B7C37" w:rsidP="002B7C37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la Vesper, tel. 32 285 65 11.</w:t>
      </w:r>
    </w:p>
    <w:p w:rsidR="002B7C37" w:rsidRDefault="002B7C37" w:rsidP="002B7C37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posób przygotowania oferty: ofertę należy sporządzić w formie pisemnej, w języku polskim. Oferta Wykonawcy powinna zawierać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dwa dokumenty: </w:t>
      </w:r>
    </w:p>
    <w:p w:rsidR="002B7C37" w:rsidRDefault="002B7C37" w:rsidP="002B7C37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wypełniony i podpisany, poniżej załączony druk ofertow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od punktu 10. „Treść oferty” do punktu 10.11); </w:t>
      </w:r>
    </w:p>
    <w:p w:rsidR="002B7C37" w:rsidRDefault="002B7C37" w:rsidP="002B7C37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wypełniony i podpisany załącznik nr 1 </w:t>
      </w:r>
      <w:r>
        <w:rPr>
          <w:rFonts w:ascii="Times New Roman" w:hAnsi="Times New Roman"/>
          <w:color w:val="000000" w:themeColor="text1"/>
          <w:sz w:val="24"/>
          <w:szCs w:val="24"/>
        </w:rPr>
        <w:t>„Szczegółowy opis przedmiotu zamówienia – Formularz cenowy”.</w:t>
      </w:r>
    </w:p>
    <w:p w:rsidR="002B7C37" w:rsidRDefault="002B7C37" w:rsidP="002B7C37">
      <w:pPr>
        <w:pStyle w:val="Akapitzlist"/>
        <w:numPr>
          <w:ilvl w:val="0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Treść oferty:</w:t>
      </w:r>
    </w:p>
    <w:p w:rsidR="002B7C37" w:rsidRDefault="002B7C37" w:rsidP="002B7C37">
      <w:pPr>
        <w:pStyle w:val="Akapitzlist"/>
        <w:numPr>
          <w:ilvl w:val="1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zwa wykonawcy………………………………………………………...</w:t>
      </w:r>
    </w:p>
    <w:p w:rsidR="002B7C37" w:rsidRDefault="002B7C37" w:rsidP="002B7C37">
      <w:pPr>
        <w:pStyle w:val="Akapitzlist"/>
        <w:numPr>
          <w:ilvl w:val="1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dres wykonawcy………………………………………………………….</w:t>
      </w:r>
    </w:p>
    <w:p w:rsidR="002B7C37" w:rsidRDefault="002B7C37" w:rsidP="002B7C37">
      <w:pPr>
        <w:pStyle w:val="Akapitzlist"/>
        <w:numPr>
          <w:ilvl w:val="1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IP…………………………………………………………………………</w:t>
      </w:r>
    </w:p>
    <w:p w:rsidR="002B7C37" w:rsidRDefault="002B7C37" w:rsidP="002B7C37">
      <w:pPr>
        <w:pStyle w:val="Akapitzlist"/>
        <w:numPr>
          <w:ilvl w:val="1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egon……………………………………………………………………….</w:t>
      </w:r>
    </w:p>
    <w:p w:rsidR="002B7C37" w:rsidRDefault="002B7C37" w:rsidP="002B7C37">
      <w:pPr>
        <w:pStyle w:val="Akapitzlist"/>
        <w:numPr>
          <w:ilvl w:val="1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r rachunku bankowego……………………………………………………</w:t>
      </w:r>
    </w:p>
    <w:p w:rsidR="002B7C37" w:rsidRDefault="002B7C37" w:rsidP="002B7C37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feruję wykonanie przedmiotu zamówienia pod nazwą: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210CA">
        <w:rPr>
          <w:rFonts w:ascii="Times New Roman" w:hAnsi="Times New Roman"/>
          <w:b/>
          <w:color w:val="000000" w:themeColor="text1"/>
          <w:sz w:val="24"/>
          <w:szCs w:val="24"/>
        </w:rPr>
        <w:t>Zakup i dostawa książek na rzecz MBP im. Bolesława Lubosz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w zakresie określonym w opisie przedmiotu zamówienia, za:</w:t>
      </w:r>
    </w:p>
    <w:p w:rsidR="002B7C37" w:rsidRDefault="002B7C37" w:rsidP="002B7C3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enę netto……………..…………zł………………………………………................................. </w:t>
      </w:r>
    </w:p>
    <w:p w:rsidR="002B7C37" w:rsidRDefault="002B7C37" w:rsidP="002B7C3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(słownie złotych)</w:t>
      </w:r>
    </w:p>
    <w:p w:rsidR="002B7C37" w:rsidRDefault="002B7C37" w:rsidP="002B7C3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B7C37" w:rsidRDefault="002B7C37" w:rsidP="002B7C37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B7C37" w:rsidRDefault="002B7C37" w:rsidP="002B7C3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datek VAT……………..…………zł………………………………………............................</w:t>
      </w:r>
    </w:p>
    <w:p w:rsidR="002B7C37" w:rsidRDefault="002B7C37" w:rsidP="002B7C3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(słownie złotych)</w:t>
      </w:r>
    </w:p>
    <w:p w:rsidR="002B7C37" w:rsidRDefault="002B7C37" w:rsidP="002B7C3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B7C37" w:rsidRDefault="002B7C37" w:rsidP="002B7C37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B7C37" w:rsidRDefault="002B7C37" w:rsidP="002B7C3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enę brutto……………..…………zł………………………………………...............................</w:t>
      </w:r>
    </w:p>
    <w:p w:rsidR="002B7C37" w:rsidRDefault="002B7C37" w:rsidP="002B7C3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(słownie złotych)</w:t>
      </w:r>
    </w:p>
    <w:p w:rsidR="002B7C37" w:rsidRDefault="002B7C37" w:rsidP="002B7C37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B7C37" w:rsidRDefault="002B7C37" w:rsidP="002B7C37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świadczam, że zapoznałem się z opisem przedmiotu zamówienia i nie wnoszę do niego zastrzeżeń.</w:t>
      </w:r>
    </w:p>
    <w:p w:rsidR="002B7C37" w:rsidRDefault="002B7C37" w:rsidP="002B7C37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ermin realizacji zamówienia………………………………….</w:t>
      </w:r>
    </w:p>
    <w:p w:rsidR="002B7C37" w:rsidRDefault="002B7C37" w:rsidP="002B7C37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kres gwarancji/rękojmi………………………………………………</w:t>
      </w:r>
    </w:p>
    <w:p w:rsidR="002B7C37" w:rsidRDefault="002B7C37" w:rsidP="002B7C37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twierdzam termin realizacji zamówienia do dnia…………………………………….</w:t>
      </w:r>
    </w:p>
    <w:p w:rsidR="002B7C37" w:rsidRDefault="002B7C37" w:rsidP="002B7C37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yrażam zgodę na warunki płatności określone w zapytaniu cenowym. </w:t>
      </w:r>
    </w:p>
    <w:p w:rsidR="002B7C37" w:rsidRDefault="002B7C37" w:rsidP="002B7C37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nia…………………………</w:t>
      </w:r>
    </w:p>
    <w:p w:rsidR="002B7C37" w:rsidRDefault="002B7C37" w:rsidP="002B7C37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2B7C37" w:rsidRDefault="002B7C37" w:rsidP="002B7C37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2B7C37" w:rsidRDefault="002B7C37" w:rsidP="002B7C37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podpis wykonawcy lub osoby upoważnionej</w:t>
      </w:r>
    </w:p>
    <w:p w:rsidR="002B7C37" w:rsidRPr="004710FF" w:rsidRDefault="002B7C37" w:rsidP="002B7C37">
      <w:pPr>
        <w:ind w:left="3540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ieczątka wykonawcy</w:t>
      </w:r>
    </w:p>
    <w:p w:rsidR="002B7C37" w:rsidRDefault="002B7C37" w:rsidP="002B7C37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bookmarkEnd w:id="0"/>
    <w:p w:rsidR="0085737A" w:rsidRPr="00BA5429" w:rsidRDefault="0085737A" w:rsidP="00850CA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sectPr w:rsidR="0085737A" w:rsidRPr="00BA54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026D7"/>
    <w:multiLevelType w:val="hybridMultilevel"/>
    <w:tmpl w:val="8CF8B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D4BA8"/>
    <w:multiLevelType w:val="hybridMultilevel"/>
    <w:tmpl w:val="37CE3A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C0949"/>
    <w:multiLevelType w:val="hybridMultilevel"/>
    <w:tmpl w:val="5B22B1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670E7"/>
    <w:multiLevelType w:val="hybridMultilevel"/>
    <w:tmpl w:val="59325B2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55BD5"/>
    <w:multiLevelType w:val="hybridMultilevel"/>
    <w:tmpl w:val="E856C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D5F84"/>
    <w:multiLevelType w:val="hybridMultilevel"/>
    <w:tmpl w:val="03B8F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E6FEB"/>
    <w:multiLevelType w:val="hybridMultilevel"/>
    <w:tmpl w:val="C8285710"/>
    <w:lvl w:ilvl="0" w:tplc="C1743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2F3D4B"/>
    <w:multiLevelType w:val="hybridMultilevel"/>
    <w:tmpl w:val="640EF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B5933"/>
    <w:multiLevelType w:val="hybridMultilevel"/>
    <w:tmpl w:val="C11AA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231CB"/>
    <w:multiLevelType w:val="hybridMultilevel"/>
    <w:tmpl w:val="82EE62EA"/>
    <w:lvl w:ilvl="0" w:tplc="2BBADA62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A0D26"/>
    <w:multiLevelType w:val="multilevel"/>
    <w:tmpl w:val="FA703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675"/>
    <w:rsid w:val="00012CBC"/>
    <w:rsid w:val="00012DE3"/>
    <w:rsid w:val="00063D09"/>
    <w:rsid w:val="000B06A2"/>
    <w:rsid w:val="000B59A3"/>
    <w:rsid w:val="000B6B3B"/>
    <w:rsid w:val="000C4E34"/>
    <w:rsid w:val="000E781F"/>
    <w:rsid w:val="001075C0"/>
    <w:rsid w:val="001078C3"/>
    <w:rsid w:val="00125F3D"/>
    <w:rsid w:val="00126645"/>
    <w:rsid w:val="00131CC7"/>
    <w:rsid w:val="001400E9"/>
    <w:rsid w:val="001A2BC9"/>
    <w:rsid w:val="001B680C"/>
    <w:rsid w:val="001D00CD"/>
    <w:rsid w:val="0020011C"/>
    <w:rsid w:val="00256F8F"/>
    <w:rsid w:val="00286AE7"/>
    <w:rsid w:val="0029572B"/>
    <w:rsid w:val="002B5C8E"/>
    <w:rsid w:val="002B7C37"/>
    <w:rsid w:val="002E7DA8"/>
    <w:rsid w:val="00321690"/>
    <w:rsid w:val="00323148"/>
    <w:rsid w:val="00357087"/>
    <w:rsid w:val="003631DB"/>
    <w:rsid w:val="00375CF4"/>
    <w:rsid w:val="003825FD"/>
    <w:rsid w:val="00396ED8"/>
    <w:rsid w:val="0039711E"/>
    <w:rsid w:val="003A3F5F"/>
    <w:rsid w:val="003D377E"/>
    <w:rsid w:val="0040203F"/>
    <w:rsid w:val="00420F78"/>
    <w:rsid w:val="00433489"/>
    <w:rsid w:val="00440A15"/>
    <w:rsid w:val="004710FF"/>
    <w:rsid w:val="004747F3"/>
    <w:rsid w:val="0049238B"/>
    <w:rsid w:val="0049685F"/>
    <w:rsid w:val="004B21D6"/>
    <w:rsid w:val="004B28C5"/>
    <w:rsid w:val="004D1722"/>
    <w:rsid w:val="004D73CC"/>
    <w:rsid w:val="004E276E"/>
    <w:rsid w:val="00513C72"/>
    <w:rsid w:val="00527531"/>
    <w:rsid w:val="00527EC7"/>
    <w:rsid w:val="005578C2"/>
    <w:rsid w:val="00557EA6"/>
    <w:rsid w:val="0056022C"/>
    <w:rsid w:val="005745C4"/>
    <w:rsid w:val="005916CA"/>
    <w:rsid w:val="005E6CBD"/>
    <w:rsid w:val="006140F6"/>
    <w:rsid w:val="00617AFD"/>
    <w:rsid w:val="00647082"/>
    <w:rsid w:val="00657F9A"/>
    <w:rsid w:val="00665EA2"/>
    <w:rsid w:val="0069365A"/>
    <w:rsid w:val="006E5A79"/>
    <w:rsid w:val="006F5342"/>
    <w:rsid w:val="00701FD5"/>
    <w:rsid w:val="007117E8"/>
    <w:rsid w:val="007428FE"/>
    <w:rsid w:val="0074695F"/>
    <w:rsid w:val="00757B33"/>
    <w:rsid w:val="00760146"/>
    <w:rsid w:val="00786FE3"/>
    <w:rsid w:val="0078724B"/>
    <w:rsid w:val="00790F69"/>
    <w:rsid w:val="00797B39"/>
    <w:rsid w:val="007B5255"/>
    <w:rsid w:val="007C1E0A"/>
    <w:rsid w:val="007C3AF6"/>
    <w:rsid w:val="007F1D6D"/>
    <w:rsid w:val="007F656D"/>
    <w:rsid w:val="00847E5E"/>
    <w:rsid w:val="00850CAD"/>
    <w:rsid w:val="0085601F"/>
    <w:rsid w:val="0085737A"/>
    <w:rsid w:val="0090522E"/>
    <w:rsid w:val="009064CC"/>
    <w:rsid w:val="00907010"/>
    <w:rsid w:val="009210CA"/>
    <w:rsid w:val="00933258"/>
    <w:rsid w:val="00951BC4"/>
    <w:rsid w:val="009539CE"/>
    <w:rsid w:val="00957680"/>
    <w:rsid w:val="009714F4"/>
    <w:rsid w:val="0097361D"/>
    <w:rsid w:val="009806C5"/>
    <w:rsid w:val="0099736E"/>
    <w:rsid w:val="009C6E06"/>
    <w:rsid w:val="009E6FFE"/>
    <w:rsid w:val="009F4385"/>
    <w:rsid w:val="00A06D6B"/>
    <w:rsid w:val="00A34312"/>
    <w:rsid w:val="00A47B3D"/>
    <w:rsid w:val="00A55801"/>
    <w:rsid w:val="00AB2A76"/>
    <w:rsid w:val="00AB770C"/>
    <w:rsid w:val="00AC1DB9"/>
    <w:rsid w:val="00AD3DF0"/>
    <w:rsid w:val="00AE3F55"/>
    <w:rsid w:val="00B32732"/>
    <w:rsid w:val="00B37767"/>
    <w:rsid w:val="00B64867"/>
    <w:rsid w:val="00B84885"/>
    <w:rsid w:val="00B90F84"/>
    <w:rsid w:val="00BA0AD7"/>
    <w:rsid w:val="00BA23ED"/>
    <w:rsid w:val="00BA5429"/>
    <w:rsid w:val="00BA609B"/>
    <w:rsid w:val="00BB1649"/>
    <w:rsid w:val="00BB6AF5"/>
    <w:rsid w:val="00BD0E51"/>
    <w:rsid w:val="00BD57EA"/>
    <w:rsid w:val="00BD732D"/>
    <w:rsid w:val="00BF5AC5"/>
    <w:rsid w:val="00C079D8"/>
    <w:rsid w:val="00C3347A"/>
    <w:rsid w:val="00C40D5C"/>
    <w:rsid w:val="00C5777D"/>
    <w:rsid w:val="00C61021"/>
    <w:rsid w:val="00C706DC"/>
    <w:rsid w:val="00C7553E"/>
    <w:rsid w:val="00C86A68"/>
    <w:rsid w:val="00CC0DF5"/>
    <w:rsid w:val="00CF70AB"/>
    <w:rsid w:val="00D05210"/>
    <w:rsid w:val="00D071A5"/>
    <w:rsid w:val="00D217AB"/>
    <w:rsid w:val="00D47F53"/>
    <w:rsid w:val="00D744CD"/>
    <w:rsid w:val="00D7582C"/>
    <w:rsid w:val="00D77304"/>
    <w:rsid w:val="00D9078B"/>
    <w:rsid w:val="00DA4B76"/>
    <w:rsid w:val="00DC4F81"/>
    <w:rsid w:val="00DC7C34"/>
    <w:rsid w:val="00DD01E0"/>
    <w:rsid w:val="00DE2841"/>
    <w:rsid w:val="00E03F97"/>
    <w:rsid w:val="00E06932"/>
    <w:rsid w:val="00E0786D"/>
    <w:rsid w:val="00E201A1"/>
    <w:rsid w:val="00E2415C"/>
    <w:rsid w:val="00E326C3"/>
    <w:rsid w:val="00E43E3B"/>
    <w:rsid w:val="00E521D4"/>
    <w:rsid w:val="00E7404B"/>
    <w:rsid w:val="00E81B6A"/>
    <w:rsid w:val="00E81E68"/>
    <w:rsid w:val="00E8242C"/>
    <w:rsid w:val="00EC203A"/>
    <w:rsid w:val="00EC5414"/>
    <w:rsid w:val="00ED20A1"/>
    <w:rsid w:val="00EE29A9"/>
    <w:rsid w:val="00EE7BBA"/>
    <w:rsid w:val="00F13E7F"/>
    <w:rsid w:val="00F56935"/>
    <w:rsid w:val="00F62240"/>
    <w:rsid w:val="00FA0ADD"/>
    <w:rsid w:val="00FA12A6"/>
    <w:rsid w:val="00FE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DF879"/>
  <w15:docId w15:val="{6AA98784-8316-40C6-885A-D1CEA41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67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572B"/>
    <w:pPr>
      <w:ind w:left="720"/>
      <w:contextualSpacing/>
    </w:pPr>
  </w:style>
  <w:style w:type="paragraph" w:customStyle="1" w:styleId="secp">
    <w:name w:val="sec_p"/>
    <w:basedOn w:val="Normalny"/>
    <w:rsid w:val="005745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47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231C-A952-4761-B55D-040E2C14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blioteka</cp:lastModifiedBy>
  <cp:revision>127</cp:revision>
  <cp:lastPrinted>2018-01-05T13:12:00Z</cp:lastPrinted>
  <dcterms:created xsi:type="dcterms:W3CDTF">2017-03-08T09:58:00Z</dcterms:created>
  <dcterms:modified xsi:type="dcterms:W3CDTF">2019-05-14T11:31:00Z</dcterms:modified>
</cp:coreProperties>
</file>